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457CD1" w:rsidRPr="003F5742" w:rsidTr="003151B6">
        <w:trPr>
          <w:trHeight w:val="631"/>
        </w:trPr>
        <w:tc>
          <w:tcPr>
            <w:tcW w:w="10632" w:type="dxa"/>
            <w:gridSpan w:val="2"/>
            <w:shd w:val="clear" w:color="auto" w:fill="92CDDC" w:themeFill="accent5" w:themeFillTint="99"/>
          </w:tcPr>
          <w:p w:rsidR="00457CD1" w:rsidRPr="003F5742" w:rsidRDefault="001D3E61" w:rsidP="001D3E61">
            <w:pPr>
              <w:rPr>
                <w:rFonts w:ascii="Arial" w:hAnsi="Arial" w:cs="Arial"/>
                <w:b/>
                <w:sz w:val="32"/>
                <w:szCs w:val="32"/>
                <w:lang w:val="en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>Event</w:t>
            </w:r>
            <w:r w:rsidRPr="00660B9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Organiser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 xml:space="preserve"> Contact Details </w:t>
            </w:r>
          </w:p>
        </w:tc>
      </w:tr>
      <w:tr w:rsidR="00457CD1" w:rsidRPr="00825B1A" w:rsidTr="00C06B0D">
        <w:trPr>
          <w:trHeight w:val="1277"/>
        </w:trPr>
        <w:tc>
          <w:tcPr>
            <w:tcW w:w="5246" w:type="dxa"/>
            <w:shd w:val="clear" w:color="auto" w:fill="FFFFFF" w:themeFill="background1"/>
          </w:tcPr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Name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</w:t>
            </w:r>
            <w:r w:rsidR="004C326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e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d)</w:t>
            </w:r>
          </w:p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825B1A" w:rsidTr="00C06B0D">
        <w:trPr>
          <w:trHeight w:val="431"/>
        </w:trPr>
        <w:tc>
          <w:tcPr>
            <w:tcW w:w="5246" w:type="dxa"/>
          </w:tcPr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Address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4D0D" w:rsidRPr="00EB1B0B" w:rsidRDefault="00974D0D" w:rsidP="00C06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825B1A" w:rsidTr="00C06B0D">
        <w:trPr>
          <w:trHeight w:val="406"/>
        </w:trPr>
        <w:tc>
          <w:tcPr>
            <w:tcW w:w="5246" w:type="dxa"/>
          </w:tcPr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Email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825B1A" w:rsidTr="00C06B0D">
        <w:trPr>
          <w:trHeight w:val="431"/>
        </w:trPr>
        <w:tc>
          <w:tcPr>
            <w:tcW w:w="5246" w:type="dxa"/>
          </w:tcPr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Phone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3F5742" w:rsidTr="003151B6">
        <w:trPr>
          <w:trHeight w:val="662"/>
        </w:trPr>
        <w:tc>
          <w:tcPr>
            <w:tcW w:w="10632" w:type="dxa"/>
            <w:gridSpan w:val="2"/>
            <w:shd w:val="clear" w:color="auto" w:fill="92CDDC" w:themeFill="accent5" w:themeFillTint="99"/>
          </w:tcPr>
          <w:p w:rsidR="00457CD1" w:rsidRPr="003F5742" w:rsidRDefault="00457CD1" w:rsidP="00C06B0D">
            <w:pPr>
              <w:rPr>
                <w:rFonts w:ascii="Arial" w:hAnsi="Arial" w:cs="Arial"/>
                <w:b/>
                <w:sz w:val="32"/>
                <w:szCs w:val="32"/>
                <w:lang w:val="en"/>
              </w:rPr>
            </w:pPr>
            <w:r w:rsidRPr="00C92FC3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>Event Details</w:t>
            </w:r>
          </w:p>
        </w:tc>
      </w:tr>
      <w:tr w:rsidR="00457CD1" w:rsidRPr="00825B1A" w:rsidTr="00C06B0D">
        <w:trPr>
          <w:trHeight w:val="1277"/>
        </w:trPr>
        <w:tc>
          <w:tcPr>
            <w:tcW w:w="5246" w:type="dxa"/>
            <w:shd w:val="clear" w:color="auto" w:fill="FFFFFF" w:themeFill="background1"/>
          </w:tcPr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What is the name of your event?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825B1A" w:rsidTr="00C62E71">
        <w:trPr>
          <w:trHeight w:val="954"/>
        </w:trPr>
        <w:tc>
          <w:tcPr>
            <w:tcW w:w="5246" w:type="dxa"/>
          </w:tcPr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Date of your event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C62E71" w:rsidRPr="00825B1A" w:rsidRDefault="00C62E71" w:rsidP="00C62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799884389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141F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57CD1" w:rsidRPr="00825B1A" w:rsidTr="00C06B0D">
        <w:trPr>
          <w:trHeight w:val="406"/>
        </w:trPr>
        <w:tc>
          <w:tcPr>
            <w:tcW w:w="5246" w:type="dxa"/>
          </w:tcPr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Start time of your event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Pr="00825B1A" w:rsidRDefault="006536B4" w:rsidP="00653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Start: ………………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End: ………………..</w:t>
            </w:r>
          </w:p>
        </w:tc>
      </w:tr>
      <w:tr w:rsidR="00457CD1" w:rsidRPr="00825B1A" w:rsidTr="00C06B0D">
        <w:trPr>
          <w:trHeight w:val="431"/>
        </w:trPr>
        <w:tc>
          <w:tcPr>
            <w:tcW w:w="5246" w:type="dxa"/>
          </w:tcPr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36B4" w:rsidRPr="00EB1B0B" w:rsidRDefault="006536B4" w:rsidP="006536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Location of your event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825B1A" w:rsidTr="00C62E71">
        <w:trPr>
          <w:trHeight w:val="70"/>
        </w:trPr>
        <w:tc>
          <w:tcPr>
            <w:tcW w:w="5246" w:type="dxa"/>
          </w:tcPr>
          <w:p w:rsidR="006536B4" w:rsidRPr="00EB1B0B" w:rsidRDefault="006536B4" w:rsidP="006536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How many people are you expecting?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Default="00457CD1" w:rsidP="00C06B0D">
            <w:pPr>
              <w:rPr>
                <w:rFonts w:ascii="Arial" w:hAnsi="Arial" w:cs="Arial"/>
              </w:rPr>
            </w:pPr>
          </w:p>
          <w:p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CF684D" w:rsidTr="00C06B0D">
        <w:trPr>
          <w:trHeight w:val="2445"/>
        </w:trPr>
        <w:tc>
          <w:tcPr>
            <w:tcW w:w="5246" w:type="dxa"/>
          </w:tcPr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Is the location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Default="00457CD1" w:rsidP="00C06B0D">
            <w:pPr>
              <w:rPr>
                <w:rFonts w:ascii="Arial" w:hAnsi="Arial" w:cs="Arial"/>
              </w:rPr>
            </w:pPr>
          </w:p>
          <w:p w:rsidR="00457CD1" w:rsidRPr="00917551" w:rsidRDefault="00414988" w:rsidP="00C06B0D">
            <w:pPr>
              <w:tabs>
                <w:tab w:val="left" w:pos="157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200107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BC">
                  <w:rPr>
                    <w:rFonts w:ascii="MS Gothic" w:eastAsia="MS Gothic" w:hAnsi="MS Gothic" w:cs="Arial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    </w:t>
            </w:r>
            <w:r w:rsidR="00457CD1" w:rsidRPr="00917551">
              <w:rPr>
                <w:rFonts w:ascii="Arial" w:hAnsi="Arial" w:cs="Arial"/>
                <w:sz w:val="24"/>
                <w:szCs w:val="24"/>
                <w:lang w:val="en"/>
              </w:rPr>
              <w:t>Private land</w:t>
            </w:r>
            <w:r w:rsidR="00457CD1" w:rsidRPr="009175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7CD1" w:rsidRPr="00917551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917551" w:rsidRDefault="00414988" w:rsidP="00C06B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-158506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    </w:t>
            </w:r>
            <w:r w:rsidR="00457CD1" w:rsidRPr="00917551">
              <w:rPr>
                <w:rFonts w:ascii="Arial" w:hAnsi="Arial" w:cs="Arial"/>
                <w:sz w:val="24"/>
                <w:szCs w:val="24"/>
                <w:lang w:val="en"/>
              </w:rPr>
              <w:t>Council-owned land</w:t>
            </w:r>
          </w:p>
          <w:p w:rsidR="00457CD1" w:rsidRPr="00917551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917551" w:rsidRDefault="00414988" w:rsidP="00C06B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9646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    </w:t>
            </w:r>
            <w:r w:rsidR="00457CD1" w:rsidRPr="00917551">
              <w:rPr>
                <w:rFonts w:ascii="Arial" w:hAnsi="Arial" w:cs="Arial"/>
                <w:sz w:val="24"/>
                <w:szCs w:val="24"/>
                <w:lang w:val="en"/>
              </w:rPr>
              <w:t>Council building</w:t>
            </w:r>
          </w:p>
          <w:p w:rsidR="00457CD1" w:rsidRPr="00917551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CF684D" w:rsidRDefault="00414988" w:rsidP="00C06B0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55166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    </w:t>
            </w:r>
            <w:r w:rsidR="00457CD1" w:rsidRPr="00917551">
              <w:rPr>
                <w:rFonts w:ascii="Arial" w:hAnsi="Arial" w:cs="Arial"/>
                <w:sz w:val="24"/>
                <w:szCs w:val="24"/>
                <w:lang w:val="en"/>
              </w:rPr>
              <w:t>On/near a highway</w:t>
            </w:r>
          </w:p>
        </w:tc>
      </w:tr>
      <w:tr w:rsidR="00457CD1" w:rsidRPr="002F22A6" w:rsidTr="00C06B0D">
        <w:trPr>
          <w:trHeight w:val="1411"/>
        </w:trPr>
        <w:tc>
          <w:tcPr>
            <w:tcW w:w="5246" w:type="dxa"/>
          </w:tcPr>
          <w:p w:rsidR="00457CD1" w:rsidRPr="00E90542" w:rsidRDefault="00457CD1" w:rsidP="00C06B0D">
            <w:pPr>
              <w:rPr>
                <w:rFonts w:ascii="Arial" w:hAnsi="Arial" w:cs="Arial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Will the event impact on traffic/parking?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:rsidR="00457CD1" w:rsidRPr="00E90542" w:rsidRDefault="00457CD1" w:rsidP="00C06B0D">
            <w:pPr>
              <w:rPr>
                <w:rFonts w:ascii="Arial" w:hAnsi="Arial" w:cs="Arial"/>
              </w:rPr>
            </w:pPr>
          </w:p>
          <w:p w:rsidR="00457CD1" w:rsidRPr="00E90542" w:rsidRDefault="00457CD1" w:rsidP="00C06B0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457CD1" w:rsidRDefault="00457CD1" w:rsidP="00C06B0D">
            <w:pPr>
              <w:rPr>
                <w:rFonts w:ascii="Arial" w:hAnsi="Arial" w:cs="Arial"/>
              </w:rPr>
            </w:pPr>
          </w:p>
          <w:p w:rsidR="00457CD1" w:rsidRPr="00F12E25" w:rsidRDefault="00414988" w:rsidP="00C06B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-192733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    </w:t>
            </w:r>
            <w:r w:rsidR="00457CD1" w:rsidRPr="00F12E25">
              <w:rPr>
                <w:rFonts w:ascii="Arial" w:hAnsi="Arial" w:cs="Arial"/>
                <w:sz w:val="24"/>
                <w:szCs w:val="24"/>
                <w:lang w:val="en"/>
              </w:rPr>
              <w:t>Yes</w:t>
            </w:r>
          </w:p>
          <w:p w:rsidR="00457CD1" w:rsidRPr="00F12E25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2F22A6" w:rsidRDefault="00414988" w:rsidP="00C06B0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327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7CD1" w:rsidRPr="00F12E2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57CD1" w:rsidRPr="00825B1A" w:rsidTr="00C06B0D">
        <w:trPr>
          <w:trHeight w:val="431"/>
        </w:trPr>
        <w:tc>
          <w:tcPr>
            <w:tcW w:w="5246" w:type="dxa"/>
          </w:tcPr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Will the event require road closures or 'no waiting' restrictions?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Default="00457CD1" w:rsidP="00C06B0D">
            <w:pPr>
              <w:rPr>
                <w:rFonts w:ascii="Arial" w:hAnsi="Arial" w:cs="Arial"/>
              </w:rPr>
            </w:pPr>
          </w:p>
          <w:p w:rsidR="00457CD1" w:rsidRPr="006536B4" w:rsidRDefault="00414988" w:rsidP="00C06B0D">
            <w:pPr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205642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    </w:t>
            </w:r>
            <w:r w:rsidR="00457CD1" w:rsidRPr="00663E4F">
              <w:rPr>
                <w:rFonts w:ascii="Arial" w:hAnsi="Arial" w:cs="Arial"/>
                <w:sz w:val="24"/>
                <w:szCs w:val="24"/>
                <w:lang w:val="en"/>
              </w:rPr>
              <w:t>Yes</w:t>
            </w:r>
            <w:r w:rsidR="006536B4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br/>
            </w:r>
            <w:r w:rsidR="006536B4" w:rsidRPr="006536B4">
              <w:rPr>
                <w:rFonts w:ascii="Arial" w:hAnsi="Arial" w:cs="Arial"/>
                <w:i/>
                <w:sz w:val="20"/>
                <w:szCs w:val="24"/>
                <w:lang w:val="en"/>
              </w:rPr>
              <w:t>Please include a traffic management plan/map indicating the proposed closures</w:t>
            </w:r>
          </w:p>
          <w:p w:rsidR="00457CD1" w:rsidRPr="00825B1A" w:rsidRDefault="006536B4" w:rsidP="00C0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361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7CD1" w:rsidRPr="00663E4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57CD1" w:rsidRPr="00825B1A" w:rsidTr="00E52C3D">
        <w:trPr>
          <w:trHeight w:val="2160"/>
        </w:trPr>
        <w:tc>
          <w:tcPr>
            <w:tcW w:w="5246" w:type="dxa"/>
          </w:tcPr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Will the event provide entertainment?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Default="00457CD1" w:rsidP="00C06B0D">
            <w:pPr>
              <w:rPr>
                <w:rFonts w:ascii="Arial" w:hAnsi="Arial" w:cs="Arial"/>
                <w:lang w:val="en"/>
              </w:rPr>
            </w:pPr>
          </w:p>
          <w:p w:rsidR="00457CD1" w:rsidRPr="00752F2D" w:rsidRDefault="00414988" w:rsidP="00C06B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25795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    </w:t>
            </w:r>
            <w:r w:rsidR="00457CD1" w:rsidRPr="00752F2D">
              <w:rPr>
                <w:rFonts w:ascii="Arial" w:hAnsi="Arial" w:cs="Arial"/>
                <w:sz w:val="24"/>
                <w:szCs w:val="24"/>
                <w:lang w:val="en"/>
              </w:rPr>
              <w:t>Yes</w:t>
            </w:r>
          </w:p>
          <w:p w:rsidR="00457CD1" w:rsidRPr="00752F2D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752F2D" w:rsidRDefault="00414988" w:rsidP="00C06B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51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7CD1" w:rsidRPr="00752F2D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  <w:p w:rsidR="00457CD1" w:rsidRPr="00752F2D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752F2D" w:rsidRDefault="00457CD1" w:rsidP="00C06B0D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752F2D">
              <w:rPr>
                <w:rFonts w:ascii="Arial" w:hAnsi="Arial" w:cs="Arial"/>
                <w:sz w:val="24"/>
                <w:szCs w:val="24"/>
                <w:lang w:val="en"/>
              </w:rPr>
              <w:t>If yes,</w:t>
            </w:r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 xml:space="preserve"> please provide further</w:t>
            </w:r>
            <w:r w:rsidRPr="00752F2D">
              <w:rPr>
                <w:rFonts w:ascii="Arial" w:hAnsi="Arial" w:cs="Arial"/>
                <w:sz w:val="24"/>
                <w:szCs w:val="24"/>
                <w:lang w:val="en"/>
              </w:rPr>
              <w:t xml:space="preserve"> details below</w:t>
            </w:r>
            <w:r w:rsidR="00C62E71">
              <w:rPr>
                <w:rFonts w:ascii="Arial" w:hAnsi="Arial" w:cs="Arial"/>
                <w:sz w:val="24"/>
                <w:szCs w:val="24"/>
                <w:lang w:val="en"/>
              </w:rPr>
              <w:t>:</w:t>
            </w:r>
          </w:p>
          <w:p w:rsidR="00457CD1" w:rsidRPr="00825B1A" w:rsidRDefault="006536B4" w:rsidP="00C0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br/>
            </w:r>
          </w:p>
        </w:tc>
      </w:tr>
      <w:tr w:rsidR="00E52C3D" w:rsidRPr="00825B1A" w:rsidTr="00414988">
        <w:trPr>
          <w:trHeight w:val="5349"/>
        </w:trPr>
        <w:tc>
          <w:tcPr>
            <w:tcW w:w="5246" w:type="dxa"/>
          </w:tcPr>
          <w:p w:rsidR="00E52C3D" w:rsidRDefault="00E52C3D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C3D" w:rsidRDefault="00E52C3D" w:rsidP="00C06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intend to carry out any Licensable activities :</w:t>
            </w:r>
          </w:p>
          <w:p w:rsidR="00E52C3D" w:rsidRDefault="00E52C3D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C3D" w:rsidRDefault="00E52C3D" w:rsidP="00E52C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e / supply of alcohol </w:t>
            </w:r>
          </w:p>
          <w:p w:rsidR="00E52C3D" w:rsidRDefault="00E52C3D" w:rsidP="00E52C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52C3D" w:rsidRDefault="00E52C3D" w:rsidP="00E52C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52C3D" w:rsidRDefault="00E52C3D" w:rsidP="00E52C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52C3D" w:rsidRDefault="00E52C3D" w:rsidP="00E52C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52C3D" w:rsidRDefault="00E52C3D" w:rsidP="00E52C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ulated Entertainment </w:t>
            </w:r>
          </w:p>
          <w:p w:rsidR="00E52C3D" w:rsidRPr="00E52C3D" w:rsidRDefault="00E52C3D" w:rsidP="00E52C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52C3D" w:rsidRDefault="00E52C3D" w:rsidP="00E52C3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C3D" w:rsidRDefault="00E52C3D" w:rsidP="00E52C3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C3D" w:rsidRDefault="00E52C3D" w:rsidP="00E52C3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C3D" w:rsidRDefault="00E52C3D" w:rsidP="00E52C3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C3D" w:rsidRPr="00E52C3D" w:rsidRDefault="00E52C3D" w:rsidP="00E52C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e night Refreshment  </w:t>
            </w:r>
          </w:p>
          <w:p w:rsidR="00E52C3D" w:rsidRDefault="00E52C3D" w:rsidP="00E52C3D">
            <w:pPr>
              <w:rPr>
                <w:rFonts w:ascii="Arial" w:hAnsi="Arial" w:cs="Arial"/>
                <w:sz w:val="24"/>
                <w:szCs w:val="24"/>
              </w:rPr>
            </w:pPr>
          </w:p>
          <w:p w:rsidR="00D82DDE" w:rsidRPr="00E52C3D" w:rsidRDefault="00D82DDE" w:rsidP="00E52C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2C3D" w:rsidRDefault="00E52C3D" w:rsidP="00C06B0D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br/>
            </w:r>
            <w:r>
              <w:rPr>
                <w:rFonts w:ascii="Arial" w:hAnsi="Arial" w:cs="Arial"/>
                <w:lang w:val="en"/>
              </w:rPr>
              <w:br/>
            </w:r>
          </w:p>
          <w:p w:rsidR="00E52C3D" w:rsidRDefault="00E52C3D" w:rsidP="006536B4">
            <w:pPr>
              <w:rPr>
                <w:rFonts w:ascii="Arial" w:hAnsi="Arial" w:cs="Arial"/>
                <w:lang w:val="en"/>
              </w:rPr>
            </w:pPr>
          </w:p>
          <w:p w:rsidR="00E52C3D" w:rsidRDefault="00E52C3D" w:rsidP="00E52C3D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□     Yes</w:t>
            </w:r>
            <w:r w:rsidR="00E1599E">
              <w:rPr>
                <w:rFonts w:ascii="Arial" w:hAnsi="Arial" w:cs="Arial"/>
                <w:lang w:val="en"/>
              </w:rPr>
              <w:t xml:space="preserve"> (Please provide details) </w:t>
            </w:r>
          </w:p>
          <w:p w:rsidR="00E52C3D" w:rsidRDefault="00E52C3D" w:rsidP="00E52C3D">
            <w:pPr>
              <w:rPr>
                <w:rFonts w:ascii="Arial" w:hAnsi="Arial" w:cs="Arial"/>
                <w:lang w:val="en"/>
              </w:rPr>
            </w:pPr>
          </w:p>
          <w:p w:rsidR="00E52C3D" w:rsidRDefault="00E52C3D" w:rsidP="00E52C3D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□      No</w:t>
            </w:r>
          </w:p>
          <w:p w:rsidR="00E52C3D" w:rsidRDefault="00E52C3D" w:rsidP="00E52C3D">
            <w:pPr>
              <w:rPr>
                <w:rFonts w:ascii="Arial" w:hAnsi="Arial" w:cs="Arial"/>
                <w:lang w:val="en"/>
              </w:rPr>
            </w:pPr>
          </w:p>
          <w:p w:rsidR="00E52C3D" w:rsidRDefault="00E52C3D" w:rsidP="00E52C3D">
            <w:pPr>
              <w:rPr>
                <w:rFonts w:ascii="Arial" w:hAnsi="Arial" w:cs="Arial"/>
                <w:lang w:val="en"/>
              </w:rPr>
            </w:pPr>
          </w:p>
          <w:p w:rsidR="00E52C3D" w:rsidRDefault="00E52C3D" w:rsidP="00E52C3D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□      Yes </w:t>
            </w:r>
            <w:r w:rsidR="00E1599E">
              <w:rPr>
                <w:rFonts w:ascii="Arial" w:hAnsi="Arial" w:cs="Arial"/>
                <w:lang w:val="en"/>
              </w:rPr>
              <w:t xml:space="preserve">(Please Provide details) </w:t>
            </w:r>
          </w:p>
          <w:p w:rsidR="00E52C3D" w:rsidRDefault="00E52C3D" w:rsidP="00E52C3D">
            <w:pPr>
              <w:rPr>
                <w:rFonts w:ascii="Arial" w:hAnsi="Arial" w:cs="Arial"/>
                <w:lang w:val="en"/>
              </w:rPr>
            </w:pPr>
          </w:p>
          <w:p w:rsidR="00E52C3D" w:rsidRDefault="00E52C3D" w:rsidP="00E52C3D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□      No </w:t>
            </w:r>
          </w:p>
          <w:p w:rsidR="00E52C3D" w:rsidRDefault="00E52C3D" w:rsidP="00E52C3D">
            <w:pPr>
              <w:rPr>
                <w:rFonts w:ascii="Arial" w:hAnsi="Arial" w:cs="Arial"/>
                <w:lang w:val="en"/>
              </w:rPr>
            </w:pPr>
          </w:p>
          <w:p w:rsidR="00E52C3D" w:rsidRDefault="00E52C3D" w:rsidP="00E52C3D">
            <w:pPr>
              <w:rPr>
                <w:rFonts w:ascii="Arial" w:hAnsi="Arial" w:cs="Arial"/>
                <w:lang w:val="en"/>
              </w:rPr>
            </w:pPr>
          </w:p>
          <w:p w:rsidR="00E52C3D" w:rsidRDefault="00E52C3D" w:rsidP="00E52C3D">
            <w:pPr>
              <w:rPr>
                <w:rFonts w:ascii="Arial" w:hAnsi="Arial" w:cs="Arial"/>
                <w:lang w:val="en"/>
              </w:rPr>
            </w:pPr>
          </w:p>
          <w:p w:rsidR="00E52C3D" w:rsidRDefault="00E52C3D" w:rsidP="00E52C3D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□      Yes</w:t>
            </w:r>
            <w:r w:rsidR="00E1599E">
              <w:rPr>
                <w:rFonts w:ascii="Arial" w:hAnsi="Arial" w:cs="Arial"/>
                <w:lang w:val="en"/>
              </w:rPr>
              <w:t xml:space="preserve"> (Please provide details)  </w:t>
            </w:r>
          </w:p>
          <w:p w:rsidR="00E52C3D" w:rsidRDefault="00E52C3D" w:rsidP="00E52C3D">
            <w:pPr>
              <w:rPr>
                <w:rFonts w:ascii="Arial" w:hAnsi="Arial" w:cs="Arial"/>
                <w:lang w:val="en"/>
              </w:rPr>
            </w:pPr>
          </w:p>
          <w:p w:rsidR="00E52C3D" w:rsidRPr="00E52C3D" w:rsidRDefault="00E52C3D" w:rsidP="00E52C3D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□      No </w:t>
            </w:r>
          </w:p>
        </w:tc>
      </w:tr>
      <w:tr w:rsidR="00414988" w:rsidRPr="00825B1A" w:rsidTr="00E1599E">
        <w:trPr>
          <w:trHeight w:val="305"/>
        </w:trPr>
        <w:tc>
          <w:tcPr>
            <w:tcW w:w="5246" w:type="dxa"/>
          </w:tcPr>
          <w:p w:rsidR="00414988" w:rsidRDefault="00414988" w:rsidP="004149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49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Are you inviting sellers to attend the event? For clarifi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tion those that operate from </w:t>
            </w:r>
            <w:r w:rsidRPr="004149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talls, stands, vehicles, whether moveable or not or pitches from which </w:t>
            </w:r>
          </w:p>
          <w:p w:rsidR="00414988" w:rsidRPr="00414988" w:rsidRDefault="00414988" w:rsidP="004149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149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ticles</w:t>
            </w:r>
            <w:proofErr w:type="gramEnd"/>
            <w:r w:rsidRPr="004149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re sold, q</w:t>
            </w:r>
            <w:bookmarkStart w:id="0" w:name="_GoBack"/>
            <w:bookmarkEnd w:id="0"/>
            <w:r w:rsidRPr="004149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alify as sellers.</w:t>
            </w:r>
          </w:p>
          <w:p w:rsidR="00414988" w:rsidRDefault="00414988" w:rsidP="00C06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414988" w:rsidRDefault="00414988" w:rsidP="0041498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4988" w:rsidRPr="00B83D30" w:rsidRDefault="00414988" w:rsidP="004149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1023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B83D30">
              <w:rPr>
                <w:rFonts w:ascii="Arial" w:hAnsi="Arial" w:cs="Arial"/>
                <w:sz w:val="24"/>
                <w:szCs w:val="24"/>
              </w:rPr>
              <w:t>Yes</w:t>
            </w:r>
          </w:p>
          <w:p w:rsidR="00414988" w:rsidRPr="00B83D30" w:rsidRDefault="00414988" w:rsidP="0041498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4988" w:rsidRDefault="00414988" w:rsidP="004149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4944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B83D30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  <w:p w:rsidR="00414988" w:rsidRDefault="00414988" w:rsidP="0041498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4988" w:rsidRDefault="00414988" w:rsidP="0041498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149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f yes, please state how many and of what type.</w:t>
            </w:r>
          </w:p>
          <w:p w:rsidR="00414988" w:rsidRDefault="00414988" w:rsidP="0041498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14988" w:rsidRDefault="00414988" w:rsidP="0041498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14988" w:rsidRPr="00414988" w:rsidRDefault="00414988" w:rsidP="0041498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149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f 5 or more sellers will attend your event please refer to the </w:t>
            </w:r>
            <w:proofErr w:type="gramStart"/>
            <w:r w:rsidRPr="004149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uncils</w:t>
            </w:r>
            <w:proofErr w:type="gramEnd"/>
            <w:r w:rsidRPr="004149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arket policy at </w:t>
            </w:r>
            <w:hyperlink r:id="rId9" w:history="1">
              <w:r w:rsidRPr="00414988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://www.tameside.gov.uk/markets/policy</w:t>
              </w:r>
            </w:hyperlink>
            <w:r w:rsidRPr="004149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for further guidance. </w:t>
            </w:r>
          </w:p>
          <w:p w:rsidR="00414988" w:rsidRPr="00414988" w:rsidRDefault="00414988" w:rsidP="0041498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149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414988" w:rsidRPr="00B83D30" w:rsidRDefault="00414988" w:rsidP="00414988">
            <w:pPr>
              <w:rPr>
                <w:rFonts w:ascii="Arial" w:hAnsi="Arial" w:cs="Arial"/>
                <w:sz w:val="24"/>
                <w:szCs w:val="24"/>
              </w:rPr>
            </w:pPr>
          </w:p>
          <w:p w:rsidR="00414988" w:rsidRDefault="00414988" w:rsidP="00C06B0D">
            <w:pPr>
              <w:rPr>
                <w:rFonts w:ascii="Arial" w:hAnsi="Arial" w:cs="Arial"/>
                <w:lang w:val="en"/>
              </w:rPr>
            </w:pPr>
          </w:p>
        </w:tc>
      </w:tr>
      <w:tr w:rsidR="00457CD1" w:rsidRPr="00825B1A" w:rsidTr="001B2F07">
        <w:trPr>
          <w:trHeight w:val="2115"/>
        </w:trPr>
        <w:tc>
          <w:tcPr>
            <w:tcW w:w="5246" w:type="dxa"/>
          </w:tcPr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Is food, drink or alcohol to be sold?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Pr="00B83D30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B83D30" w:rsidRDefault="00414988" w:rsidP="00C06B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259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7CD1" w:rsidRPr="00B83D30">
              <w:rPr>
                <w:rFonts w:ascii="Arial" w:hAnsi="Arial" w:cs="Arial"/>
                <w:sz w:val="24"/>
                <w:szCs w:val="24"/>
              </w:rPr>
              <w:t>Yes</w:t>
            </w:r>
          </w:p>
          <w:p w:rsidR="00457CD1" w:rsidRPr="00B83D30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B83D30" w:rsidRDefault="00414988" w:rsidP="00C06B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982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7CD1" w:rsidRPr="00B83D30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  <w:p w:rsidR="00457CD1" w:rsidRPr="00B83D30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E71" w:rsidRPr="00752F2D" w:rsidRDefault="00C62E71" w:rsidP="00C62E71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752F2D">
              <w:rPr>
                <w:rFonts w:ascii="Arial" w:hAnsi="Arial" w:cs="Arial"/>
                <w:sz w:val="24"/>
                <w:szCs w:val="24"/>
                <w:lang w:val="en"/>
              </w:rPr>
              <w:t>If yes,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 please provide </w:t>
            </w:r>
            <w:r w:rsidR="00E1599E">
              <w:rPr>
                <w:rFonts w:ascii="Arial" w:hAnsi="Arial" w:cs="Arial"/>
                <w:sz w:val="24"/>
                <w:szCs w:val="24"/>
                <w:lang w:val="en"/>
              </w:rPr>
              <w:t xml:space="preserve">Food Registration details. </w:t>
            </w:r>
          </w:p>
          <w:p w:rsidR="00457CD1" w:rsidRDefault="00457CD1" w:rsidP="00C06B0D">
            <w:pPr>
              <w:rPr>
                <w:rFonts w:ascii="Arial" w:hAnsi="Arial" w:cs="Arial"/>
                <w:lang w:val="en"/>
              </w:rPr>
            </w:pPr>
          </w:p>
          <w:p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5B17AD" w:rsidRPr="005B17AD" w:rsidTr="00C06B0D">
        <w:trPr>
          <w:trHeight w:val="870"/>
        </w:trPr>
        <w:tc>
          <w:tcPr>
            <w:tcW w:w="5246" w:type="dxa"/>
          </w:tcPr>
          <w:p w:rsidR="001B2F07" w:rsidRPr="005B17AD" w:rsidRDefault="001B2F07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7AD">
              <w:rPr>
                <w:rFonts w:ascii="Arial" w:hAnsi="Arial" w:cs="Arial"/>
                <w:b/>
                <w:sz w:val="24"/>
                <w:szCs w:val="24"/>
              </w:rPr>
              <w:t xml:space="preserve">Are there any fairground rides or bouncy castles? </w:t>
            </w:r>
          </w:p>
        </w:tc>
        <w:tc>
          <w:tcPr>
            <w:tcW w:w="5386" w:type="dxa"/>
          </w:tcPr>
          <w:p w:rsidR="001B2F07" w:rsidRPr="005B17AD" w:rsidRDefault="001B2F07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F07" w:rsidRPr="005B17AD" w:rsidRDefault="001B2F07" w:rsidP="00C06B0D">
            <w:pPr>
              <w:rPr>
                <w:rFonts w:ascii="Arial" w:hAnsi="Arial" w:cs="Arial"/>
                <w:sz w:val="24"/>
                <w:szCs w:val="24"/>
              </w:rPr>
            </w:pPr>
            <w:r w:rsidRPr="005B17AD">
              <w:rPr>
                <w:rFonts w:ascii="Arial" w:hAnsi="Arial" w:cs="Arial"/>
                <w:sz w:val="24"/>
                <w:szCs w:val="24"/>
              </w:rPr>
              <w:t>□     Yes</w:t>
            </w:r>
          </w:p>
          <w:p w:rsidR="001B2F07" w:rsidRPr="005B17AD" w:rsidRDefault="001B2F07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F07" w:rsidRPr="005B17AD" w:rsidRDefault="001B2F07" w:rsidP="00C06B0D">
            <w:pPr>
              <w:rPr>
                <w:rFonts w:ascii="Arial" w:hAnsi="Arial" w:cs="Arial"/>
                <w:sz w:val="24"/>
                <w:szCs w:val="24"/>
              </w:rPr>
            </w:pPr>
            <w:r w:rsidRPr="005B17AD">
              <w:rPr>
                <w:rFonts w:ascii="Arial" w:hAnsi="Arial" w:cs="Arial"/>
                <w:sz w:val="24"/>
                <w:szCs w:val="24"/>
              </w:rPr>
              <w:t xml:space="preserve">□     No </w:t>
            </w:r>
          </w:p>
          <w:p w:rsidR="001B2F07" w:rsidRPr="005B17AD" w:rsidRDefault="001B2F07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F07" w:rsidRPr="005B17AD" w:rsidRDefault="001B2F07" w:rsidP="00C06B0D">
            <w:pPr>
              <w:rPr>
                <w:rFonts w:ascii="Arial" w:hAnsi="Arial" w:cs="Arial"/>
                <w:sz w:val="24"/>
                <w:szCs w:val="24"/>
              </w:rPr>
            </w:pPr>
            <w:r w:rsidRPr="005B17AD">
              <w:rPr>
                <w:rFonts w:ascii="Arial" w:hAnsi="Arial" w:cs="Arial"/>
                <w:sz w:val="24"/>
                <w:szCs w:val="24"/>
              </w:rPr>
              <w:t>If yes provide copies of relevant ADIP certificate and /or PIPA</w:t>
            </w:r>
          </w:p>
        </w:tc>
      </w:tr>
      <w:tr w:rsidR="00457CD1" w:rsidRPr="00825B1A" w:rsidTr="00C06B0D">
        <w:trPr>
          <w:trHeight w:val="431"/>
        </w:trPr>
        <w:tc>
          <w:tcPr>
            <w:tcW w:w="5246" w:type="dxa"/>
          </w:tcPr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Is this a regular event? </w:t>
            </w:r>
            <w:r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Pr="002A3CBC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2A3CBC" w:rsidRDefault="00414988" w:rsidP="00C06B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1193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7CD1" w:rsidRPr="002A3CBC">
              <w:rPr>
                <w:rFonts w:ascii="Arial" w:hAnsi="Arial" w:cs="Arial"/>
                <w:sz w:val="24"/>
                <w:szCs w:val="24"/>
              </w:rPr>
              <w:t>Yes</w:t>
            </w:r>
          </w:p>
          <w:p w:rsidR="00457CD1" w:rsidRPr="002A3CBC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2A3CBC" w:rsidRDefault="00414988" w:rsidP="00C06B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524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7CD1" w:rsidRPr="002A3CBC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  <w:p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825B1A" w:rsidTr="00C06B0D">
        <w:trPr>
          <w:trHeight w:val="431"/>
        </w:trPr>
        <w:tc>
          <w:tcPr>
            <w:tcW w:w="5246" w:type="dxa"/>
          </w:tcPr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>If it is a regular event, how often is it held?</w:t>
            </w:r>
          </w:p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457CD1" w:rsidRPr="00825B1A" w:rsidTr="00334A3C">
        <w:trPr>
          <w:trHeight w:val="906"/>
        </w:trPr>
        <w:tc>
          <w:tcPr>
            <w:tcW w:w="5246" w:type="dxa"/>
          </w:tcPr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CD1" w:rsidRPr="00EB1B0B" w:rsidRDefault="00457CD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>If it is a regular event, how many people attended last time?</w:t>
            </w:r>
          </w:p>
          <w:p w:rsidR="00457CD1" w:rsidRPr="00EB1B0B" w:rsidRDefault="00457CD1" w:rsidP="00C06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457CD1" w:rsidRPr="00825B1A" w:rsidRDefault="00457CD1" w:rsidP="00C06B0D">
            <w:pPr>
              <w:rPr>
                <w:rFonts w:ascii="Arial" w:hAnsi="Arial" w:cs="Arial"/>
              </w:rPr>
            </w:pPr>
          </w:p>
        </w:tc>
      </w:tr>
      <w:tr w:rsidR="00D82DDE" w:rsidRPr="00825B1A" w:rsidTr="0042533E">
        <w:trPr>
          <w:trHeight w:val="4361"/>
        </w:trPr>
        <w:tc>
          <w:tcPr>
            <w:tcW w:w="10632" w:type="dxa"/>
            <w:gridSpan w:val="2"/>
          </w:tcPr>
          <w:p w:rsidR="00D82DDE" w:rsidRPr="00EB1B0B" w:rsidRDefault="00D82DDE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lastRenderedPageBreak/>
              <w:br/>
            </w:r>
            <w:r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Please provide </w:t>
            </w: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>an outline of what the event will entail</w:t>
            </w:r>
          </w:p>
          <w:p w:rsidR="00D82DDE" w:rsidRDefault="00D82DDE" w:rsidP="00C06B0D">
            <w:pPr>
              <w:rPr>
                <w:rFonts w:ascii="Arial" w:hAnsi="Arial" w:cs="Arial"/>
              </w:rPr>
            </w:pPr>
          </w:p>
          <w:p w:rsidR="00D82DDE" w:rsidRDefault="00D82DDE" w:rsidP="00C06B0D">
            <w:pPr>
              <w:rPr>
                <w:rFonts w:ascii="Arial" w:hAnsi="Arial" w:cs="Arial"/>
              </w:rPr>
            </w:pPr>
          </w:p>
          <w:p w:rsidR="00D82DDE" w:rsidRDefault="00D82DDE" w:rsidP="00C06B0D">
            <w:pPr>
              <w:rPr>
                <w:rFonts w:ascii="Arial" w:hAnsi="Arial" w:cs="Arial"/>
              </w:rPr>
            </w:pPr>
          </w:p>
          <w:p w:rsidR="00D82DDE" w:rsidRDefault="00D82DDE" w:rsidP="00C06B0D">
            <w:pPr>
              <w:rPr>
                <w:rFonts w:ascii="Arial" w:hAnsi="Arial" w:cs="Arial"/>
              </w:rPr>
            </w:pPr>
          </w:p>
          <w:p w:rsidR="00D82DDE" w:rsidRDefault="00D82DDE" w:rsidP="00C06B0D">
            <w:pPr>
              <w:rPr>
                <w:rFonts w:ascii="Arial" w:hAnsi="Arial" w:cs="Arial"/>
              </w:rPr>
            </w:pPr>
          </w:p>
          <w:p w:rsidR="00D82DDE" w:rsidRDefault="00D82DDE" w:rsidP="00C06B0D">
            <w:pPr>
              <w:rPr>
                <w:rFonts w:ascii="Arial" w:hAnsi="Arial" w:cs="Arial"/>
              </w:rPr>
            </w:pPr>
          </w:p>
          <w:p w:rsidR="00D82DDE" w:rsidRDefault="00D82DDE" w:rsidP="00C06B0D">
            <w:pPr>
              <w:rPr>
                <w:rFonts w:ascii="Arial" w:hAnsi="Arial" w:cs="Arial"/>
              </w:rPr>
            </w:pPr>
          </w:p>
          <w:p w:rsidR="00D82DDE" w:rsidRDefault="00D82DDE" w:rsidP="00C06B0D">
            <w:pPr>
              <w:rPr>
                <w:rFonts w:ascii="Arial" w:hAnsi="Arial" w:cs="Arial"/>
              </w:rPr>
            </w:pPr>
          </w:p>
          <w:p w:rsidR="00D82DDE" w:rsidRDefault="00D82DDE" w:rsidP="00C06B0D">
            <w:pPr>
              <w:rPr>
                <w:rFonts w:ascii="Arial" w:hAnsi="Arial" w:cs="Arial"/>
              </w:rPr>
            </w:pPr>
          </w:p>
          <w:p w:rsidR="00D82DDE" w:rsidRDefault="00D82DDE" w:rsidP="00C06B0D">
            <w:pPr>
              <w:rPr>
                <w:rFonts w:ascii="Arial" w:hAnsi="Arial" w:cs="Arial"/>
              </w:rPr>
            </w:pPr>
          </w:p>
          <w:p w:rsidR="00D82DDE" w:rsidRDefault="00D82DDE" w:rsidP="00C06B0D">
            <w:pPr>
              <w:rPr>
                <w:rFonts w:ascii="Arial" w:hAnsi="Arial" w:cs="Arial"/>
              </w:rPr>
            </w:pPr>
          </w:p>
          <w:p w:rsidR="00D82DDE" w:rsidRDefault="00D82DDE" w:rsidP="00C06B0D">
            <w:pPr>
              <w:rPr>
                <w:rFonts w:ascii="Arial" w:hAnsi="Arial" w:cs="Arial"/>
              </w:rPr>
            </w:pPr>
          </w:p>
          <w:p w:rsidR="00D82DDE" w:rsidRDefault="00D82DDE" w:rsidP="00C06B0D">
            <w:pPr>
              <w:rPr>
                <w:rFonts w:ascii="Arial" w:hAnsi="Arial" w:cs="Arial"/>
              </w:rPr>
            </w:pPr>
          </w:p>
          <w:p w:rsidR="00D82DDE" w:rsidRDefault="00D82DDE" w:rsidP="00C06B0D">
            <w:pPr>
              <w:rPr>
                <w:rFonts w:ascii="Arial" w:hAnsi="Arial" w:cs="Arial"/>
              </w:rPr>
            </w:pPr>
          </w:p>
          <w:p w:rsidR="00D82DDE" w:rsidRDefault="00D82DDE" w:rsidP="00C06B0D">
            <w:pPr>
              <w:rPr>
                <w:rFonts w:ascii="Arial" w:hAnsi="Arial" w:cs="Arial"/>
              </w:rPr>
            </w:pPr>
          </w:p>
          <w:p w:rsidR="00D82DDE" w:rsidRPr="00825B1A" w:rsidRDefault="00D82DDE" w:rsidP="00C06B0D">
            <w:pPr>
              <w:rPr>
                <w:rFonts w:ascii="Arial" w:hAnsi="Arial" w:cs="Arial"/>
              </w:rPr>
            </w:pPr>
          </w:p>
        </w:tc>
      </w:tr>
      <w:tr w:rsidR="00457CD1" w:rsidRPr="002E1569" w:rsidTr="001B2F07">
        <w:trPr>
          <w:trHeight w:val="1665"/>
        </w:trPr>
        <w:tc>
          <w:tcPr>
            <w:tcW w:w="5246" w:type="dxa"/>
          </w:tcPr>
          <w:p w:rsidR="00457CD1" w:rsidRDefault="00840FE5" w:rsidP="00C06B0D">
            <w:pPr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br/>
            </w:r>
            <w:r w:rsidR="006536B4" w:rsidRPr="00EB1B0B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Have you carried out a risk assessment? </w:t>
            </w:r>
            <w:r w:rsidR="006536B4" w:rsidRPr="00EB1B0B"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  <w:t>(Required)</w:t>
            </w:r>
          </w:p>
          <w:p w:rsidR="001B2F07" w:rsidRDefault="001B2F07" w:rsidP="00C06B0D">
            <w:pPr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</w:pPr>
          </w:p>
          <w:p w:rsidR="001B2F07" w:rsidRDefault="001B2F07" w:rsidP="00C06B0D">
            <w:pPr>
              <w:rPr>
                <w:rFonts w:ascii="Arial" w:hAnsi="Arial" w:cs="Arial"/>
                <w:b/>
                <w:i/>
                <w:iCs/>
                <w:sz w:val="24"/>
                <w:szCs w:val="24"/>
                <w:lang w:val="en"/>
              </w:rPr>
            </w:pPr>
          </w:p>
          <w:p w:rsidR="001B2F07" w:rsidRPr="00C62E71" w:rsidRDefault="001B2F07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6536B4" w:rsidRDefault="006536B4" w:rsidP="006536B4">
            <w:pPr>
              <w:rPr>
                <w:rFonts w:ascii="Arial" w:hAnsi="Arial" w:cs="Arial"/>
              </w:rPr>
            </w:pPr>
          </w:p>
          <w:p w:rsidR="00B06C99" w:rsidRDefault="00414988" w:rsidP="00C06B0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848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</w:rPr>
              <w:t xml:space="preserve">     </w:t>
            </w:r>
            <w:r w:rsidR="006536B4">
              <w:rPr>
                <w:rFonts w:ascii="Arial" w:hAnsi="Arial" w:cs="Arial"/>
              </w:rPr>
              <w:t>Yes</w:t>
            </w:r>
            <w:r w:rsidR="006536B4">
              <w:rPr>
                <w:rFonts w:ascii="Arial" w:hAnsi="Arial" w:cs="Arial"/>
              </w:rPr>
              <w:br/>
            </w:r>
            <w:r w:rsidR="006536B4">
              <w:rPr>
                <w:rFonts w:ascii="Arial" w:hAnsi="Arial" w:cs="Arial"/>
              </w:rPr>
              <w:br/>
            </w:r>
            <w:r w:rsidR="006536B4">
              <w:rPr>
                <w:rFonts w:ascii="Arial" w:hAnsi="Arial" w:cs="Arial"/>
              </w:rPr>
              <w:br/>
              <w:t xml:space="preserve"> </w:t>
            </w:r>
            <w:sdt>
              <w:sdtPr>
                <w:rPr>
                  <w:rFonts w:ascii="Arial" w:hAnsi="Arial" w:cs="Arial"/>
                </w:rPr>
                <w:id w:val="-19493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</w:rPr>
              <w:t xml:space="preserve">     </w:t>
            </w:r>
            <w:r w:rsidR="006536B4">
              <w:rPr>
                <w:rFonts w:ascii="Arial" w:hAnsi="Arial" w:cs="Arial"/>
              </w:rPr>
              <w:t>No</w:t>
            </w:r>
          </w:p>
          <w:p w:rsidR="00B06C99" w:rsidRPr="002E1569" w:rsidRDefault="00B06C99" w:rsidP="00C06B0D">
            <w:pPr>
              <w:rPr>
                <w:rFonts w:ascii="Arial" w:hAnsi="Arial" w:cs="Arial"/>
              </w:rPr>
            </w:pPr>
          </w:p>
        </w:tc>
      </w:tr>
      <w:tr w:rsidR="00C62E71" w:rsidRPr="002E1569" w:rsidTr="00C62E71">
        <w:trPr>
          <w:trHeight w:val="1642"/>
        </w:trPr>
        <w:tc>
          <w:tcPr>
            <w:tcW w:w="5246" w:type="dxa"/>
          </w:tcPr>
          <w:p w:rsidR="00C62E71" w:rsidRPr="00C62E71" w:rsidRDefault="00C62E71" w:rsidP="00EB1B91">
            <w:pPr>
              <w:rPr>
                <w:rFonts w:ascii="Arial" w:hAnsi="Arial" w:cs="Arial"/>
                <w:i/>
                <w:sz w:val="20"/>
                <w:szCs w:val="24"/>
                <w:lang w:val="e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br/>
              <w:t xml:space="preserve">Have you read and do you agree to abide by </w:t>
            </w:r>
            <w:r w:rsidR="00EB1B91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Tameside </w:t>
            </w: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>Council’s Events: Terms of Use?</w:t>
            </w: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br/>
            </w:r>
            <w:r>
              <w:rPr>
                <w:rFonts w:ascii="Arial" w:hAnsi="Arial" w:cs="Arial"/>
                <w:i/>
                <w:sz w:val="20"/>
                <w:szCs w:val="24"/>
                <w:lang w:val="en"/>
              </w:rPr>
              <w:t xml:space="preserve">A copy of our terms of use is available for download on </w:t>
            </w:r>
            <w:r w:rsidR="00EB1B91">
              <w:rPr>
                <w:rFonts w:ascii="Arial" w:hAnsi="Arial" w:cs="Arial"/>
                <w:i/>
                <w:sz w:val="20"/>
                <w:szCs w:val="24"/>
                <w:lang w:val="en"/>
              </w:rPr>
              <w:t xml:space="preserve">Tameside </w:t>
            </w:r>
            <w:r>
              <w:rPr>
                <w:rFonts w:ascii="Arial" w:hAnsi="Arial" w:cs="Arial"/>
                <w:i/>
                <w:sz w:val="20"/>
                <w:szCs w:val="24"/>
                <w:lang w:val="en"/>
              </w:rPr>
              <w:t>Council’s events webpage.</w:t>
            </w:r>
          </w:p>
        </w:tc>
        <w:tc>
          <w:tcPr>
            <w:tcW w:w="5386" w:type="dxa"/>
          </w:tcPr>
          <w:p w:rsidR="00C62E71" w:rsidRDefault="00C62E71" w:rsidP="008C0BB9">
            <w:pPr>
              <w:rPr>
                <w:rFonts w:ascii="Arial" w:hAnsi="Arial" w:cs="Arial"/>
              </w:rPr>
            </w:pPr>
          </w:p>
          <w:p w:rsidR="00C62E71" w:rsidRDefault="00414988" w:rsidP="008C0BB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6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</w:rPr>
              <w:t xml:space="preserve">     Yes</w:t>
            </w:r>
            <w:r w:rsidR="00C62E71">
              <w:rPr>
                <w:rFonts w:ascii="Arial" w:hAnsi="Arial" w:cs="Arial"/>
              </w:rPr>
              <w:br/>
            </w:r>
            <w:r w:rsidR="00C62E71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73389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</w:rPr>
              <w:t xml:space="preserve">     No</w:t>
            </w:r>
          </w:p>
          <w:p w:rsidR="00C62E71" w:rsidRPr="002E1569" w:rsidRDefault="00C62E71" w:rsidP="008C0BB9">
            <w:pPr>
              <w:rPr>
                <w:rFonts w:ascii="Arial" w:hAnsi="Arial" w:cs="Arial"/>
              </w:rPr>
            </w:pPr>
          </w:p>
        </w:tc>
      </w:tr>
    </w:tbl>
    <w:p w:rsidR="00D82DDE" w:rsidRDefault="000A49E9" w:rsidP="006536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 w:rsidR="00470DB0" w:rsidRPr="00470DB0">
        <w:rPr>
          <w:rFonts w:ascii="Arial" w:hAnsi="Arial" w:cs="Arial"/>
          <w:b/>
          <w:sz w:val="24"/>
          <w:szCs w:val="24"/>
          <w:u w:val="single"/>
        </w:rPr>
        <w:t>Important</w:t>
      </w:r>
      <w:r w:rsidR="00470DB0">
        <w:rPr>
          <w:rFonts w:ascii="Arial" w:hAnsi="Arial" w:cs="Arial"/>
          <w:b/>
          <w:sz w:val="24"/>
          <w:szCs w:val="24"/>
        </w:rPr>
        <w:br/>
      </w:r>
      <w:proofErr w:type="gramStart"/>
      <w:r w:rsidR="007D1685" w:rsidRPr="006536B4">
        <w:rPr>
          <w:rFonts w:ascii="Arial" w:hAnsi="Arial" w:cs="Arial"/>
          <w:sz w:val="24"/>
          <w:szCs w:val="24"/>
        </w:rPr>
        <w:t>If</w:t>
      </w:r>
      <w:proofErr w:type="gramEnd"/>
      <w:r w:rsidR="007D1685" w:rsidRPr="006536B4">
        <w:rPr>
          <w:rFonts w:ascii="Arial" w:hAnsi="Arial" w:cs="Arial"/>
          <w:sz w:val="24"/>
          <w:szCs w:val="24"/>
        </w:rPr>
        <w:t xml:space="preserve"> your event is being </w:t>
      </w:r>
      <w:r w:rsidR="00042184" w:rsidRPr="006536B4">
        <w:rPr>
          <w:rFonts w:ascii="Arial" w:hAnsi="Arial" w:cs="Arial"/>
          <w:sz w:val="24"/>
          <w:szCs w:val="24"/>
        </w:rPr>
        <w:t>placed on Cou</w:t>
      </w:r>
      <w:r w:rsidR="000235BC">
        <w:rPr>
          <w:rFonts w:ascii="Arial" w:hAnsi="Arial" w:cs="Arial"/>
          <w:sz w:val="24"/>
          <w:szCs w:val="24"/>
        </w:rPr>
        <w:t>ncil land, please enclose your P</w:t>
      </w:r>
      <w:r w:rsidR="00042184" w:rsidRPr="006536B4">
        <w:rPr>
          <w:rFonts w:ascii="Arial" w:hAnsi="Arial" w:cs="Arial"/>
          <w:sz w:val="24"/>
          <w:szCs w:val="24"/>
        </w:rPr>
        <w:t xml:space="preserve">ublic </w:t>
      </w:r>
      <w:r w:rsidR="000235BC">
        <w:rPr>
          <w:rFonts w:ascii="Arial" w:hAnsi="Arial" w:cs="Arial"/>
          <w:sz w:val="24"/>
          <w:szCs w:val="24"/>
        </w:rPr>
        <w:t>Liability insurance and Risk A</w:t>
      </w:r>
      <w:r w:rsidR="00042184" w:rsidRPr="006536B4">
        <w:rPr>
          <w:rFonts w:ascii="Arial" w:hAnsi="Arial" w:cs="Arial"/>
          <w:sz w:val="24"/>
          <w:szCs w:val="24"/>
        </w:rPr>
        <w:t>ssessment</w:t>
      </w:r>
      <w:r w:rsidR="00C57196" w:rsidRPr="006536B4">
        <w:rPr>
          <w:rFonts w:ascii="Arial" w:hAnsi="Arial" w:cs="Arial"/>
          <w:sz w:val="24"/>
          <w:szCs w:val="24"/>
        </w:rPr>
        <w:t>.</w:t>
      </w:r>
      <w:r w:rsidR="006536B4">
        <w:rPr>
          <w:rFonts w:ascii="Arial" w:hAnsi="Arial" w:cs="Arial"/>
          <w:b/>
          <w:sz w:val="24"/>
          <w:szCs w:val="24"/>
        </w:rPr>
        <w:br/>
      </w:r>
    </w:p>
    <w:p w:rsidR="00D82DDE" w:rsidRDefault="00D82D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970B8" w:rsidRPr="00470DB0" w:rsidRDefault="006536B4" w:rsidP="006536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/>
      </w:r>
      <w:r w:rsidRPr="006536B4">
        <w:rPr>
          <w:rFonts w:ascii="Arial" w:hAnsi="Arial" w:cs="Arial"/>
          <w:b/>
          <w:sz w:val="24"/>
          <w:szCs w:val="24"/>
          <w:u w:val="single"/>
        </w:rPr>
        <w:t>Event Notification Checklist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6238"/>
        <w:gridCol w:w="4394"/>
      </w:tblGrid>
      <w:tr w:rsidR="002970B8" w:rsidRPr="003F5742" w:rsidTr="00840FE5">
        <w:trPr>
          <w:trHeight w:val="569"/>
        </w:trPr>
        <w:tc>
          <w:tcPr>
            <w:tcW w:w="10632" w:type="dxa"/>
            <w:gridSpan w:val="2"/>
            <w:shd w:val="clear" w:color="auto" w:fill="92CDDC" w:themeFill="accent5" w:themeFillTint="99"/>
          </w:tcPr>
          <w:p w:rsidR="002970B8" w:rsidRPr="003F5742" w:rsidRDefault="00840FE5" w:rsidP="000235BC">
            <w:pPr>
              <w:rPr>
                <w:rFonts w:ascii="Arial" w:hAnsi="Arial" w:cs="Arial"/>
                <w:b/>
                <w:sz w:val="32"/>
                <w:szCs w:val="32"/>
                <w:lang w:val="e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81755</wp:posOffset>
                      </wp:positionH>
                      <wp:positionV relativeFrom="paragraph">
                        <wp:posOffset>2540</wp:posOffset>
                      </wp:positionV>
                      <wp:extent cx="0" cy="38100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5pt,.2pt" to="305.6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" strokecolor="black [3213]"/>
                  </w:pict>
                </mc:Fallback>
              </mc:AlternateContent>
            </w:r>
            <w:r w:rsidR="00B61709">
              <w:rPr>
                <w:rFonts w:ascii="Arial" w:hAnsi="Arial" w:cs="Arial"/>
                <w:sz w:val="24"/>
                <w:szCs w:val="24"/>
              </w:rPr>
              <w:br w:type="page"/>
            </w:r>
            <w:r w:rsidR="002970B8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 xml:space="preserve">Check List </w:t>
            </w:r>
            <w:r w:rsidR="00C870D9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ab/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 xml:space="preserve"> </w:t>
            </w:r>
            <w:r w:rsidR="000235BC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ab/>
            </w:r>
            <w:r w:rsidR="000235BC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ab/>
            </w:r>
            <w:r w:rsidR="000235BC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ab/>
            </w:r>
            <w:r w:rsidR="000235BC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ab/>
            </w:r>
            <w:r w:rsidR="000235BC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ab/>
            </w:r>
            <w:r w:rsidR="000235BC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"/>
              </w:rPr>
              <w:tab/>
              <w:t>Attached</w:t>
            </w:r>
          </w:p>
        </w:tc>
      </w:tr>
      <w:tr w:rsidR="002970B8" w:rsidRPr="00825B1A" w:rsidTr="00C1474B">
        <w:trPr>
          <w:trHeight w:val="1698"/>
        </w:trPr>
        <w:tc>
          <w:tcPr>
            <w:tcW w:w="6238" w:type="dxa"/>
            <w:shd w:val="clear" w:color="auto" w:fill="FFFFFF" w:themeFill="background1"/>
          </w:tcPr>
          <w:p w:rsidR="003151B6" w:rsidRDefault="00C62E71" w:rsidP="003151B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E4E84" w:rsidRPr="00EE4E84">
              <w:rPr>
                <w:rFonts w:ascii="Arial" w:hAnsi="Arial" w:cs="Arial"/>
                <w:b/>
                <w:sz w:val="24"/>
                <w:szCs w:val="24"/>
              </w:rPr>
              <w:t>Insurance</w:t>
            </w:r>
            <w:r w:rsidR="00EE4E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6B4">
              <w:rPr>
                <w:rFonts w:ascii="Arial" w:hAnsi="Arial" w:cs="Arial"/>
                <w:sz w:val="24"/>
                <w:szCs w:val="24"/>
              </w:rPr>
              <w:br/>
            </w:r>
            <w:r w:rsidR="003151B6">
              <w:rPr>
                <w:rFonts w:ascii="Arial" w:hAnsi="Arial" w:cs="Arial"/>
                <w:i/>
                <w:szCs w:val="24"/>
              </w:rPr>
              <w:br/>
            </w:r>
            <w:r w:rsidR="006536B4" w:rsidRPr="003151B6">
              <w:rPr>
                <w:rFonts w:ascii="Arial" w:hAnsi="Arial" w:cs="Arial"/>
                <w:i/>
                <w:szCs w:val="24"/>
              </w:rPr>
              <w:t>Required for all events on council land</w:t>
            </w:r>
          </w:p>
          <w:p w:rsidR="00E9279B" w:rsidRDefault="003151B6" w:rsidP="003151B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br/>
            </w:r>
            <w:r w:rsidRPr="003151B6">
              <w:rPr>
                <w:rFonts w:ascii="Arial" w:hAnsi="Arial" w:cs="Arial"/>
                <w:b/>
                <w:sz w:val="20"/>
                <w:szCs w:val="24"/>
              </w:rPr>
              <w:t>Please ensure the level of indemnity, period of cover and name of the policyholder are all visible</w:t>
            </w:r>
          </w:p>
          <w:p w:rsidR="00E9279B" w:rsidRDefault="00E9279B" w:rsidP="003151B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970B8" w:rsidRPr="00EE4E84" w:rsidRDefault="00E9279B" w:rsidP="0031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This Application will not be accepted if Insurance details are not provided </w:t>
            </w:r>
            <w:r w:rsidR="00840FE5">
              <w:rPr>
                <w:rFonts w:ascii="Arial" w:hAnsi="Arial" w:cs="Arial"/>
                <w:b/>
                <w:sz w:val="20"/>
                <w:szCs w:val="24"/>
              </w:rPr>
              <w:br/>
            </w:r>
          </w:p>
        </w:tc>
        <w:tc>
          <w:tcPr>
            <w:tcW w:w="4394" w:type="dxa"/>
            <w:shd w:val="clear" w:color="auto" w:fill="FFFFFF" w:themeFill="background1"/>
          </w:tcPr>
          <w:p w:rsidR="003F21B8" w:rsidRDefault="003F21B8" w:rsidP="00C06B0D">
            <w:pPr>
              <w:rPr>
                <w:rFonts w:ascii="Arial" w:hAnsi="Arial" w:cs="Arial"/>
              </w:rPr>
            </w:pPr>
          </w:p>
          <w:p w:rsidR="003F21B8" w:rsidRPr="003F21B8" w:rsidRDefault="00414988" w:rsidP="003F21B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2174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F21B8" w:rsidRPr="003F21B8">
              <w:rPr>
                <w:rFonts w:ascii="Arial" w:hAnsi="Arial" w:cs="Arial"/>
                <w:sz w:val="24"/>
                <w:szCs w:val="24"/>
              </w:rPr>
              <w:t>Yes</w:t>
            </w:r>
          </w:p>
          <w:p w:rsidR="003F21B8" w:rsidRPr="003F21B8" w:rsidRDefault="003F21B8" w:rsidP="003F21B8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0B8" w:rsidRPr="003F21B8" w:rsidRDefault="002970B8" w:rsidP="003F21B8">
            <w:pPr>
              <w:rPr>
                <w:rFonts w:ascii="Arial" w:hAnsi="Arial" w:cs="Arial"/>
              </w:rPr>
            </w:pPr>
          </w:p>
        </w:tc>
      </w:tr>
      <w:tr w:rsidR="002970B8" w:rsidRPr="00825B1A" w:rsidTr="001B2F07">
        <w:trPr>
          <w:trHeight w:val="3240"/>
        </w:trPr>
        <w:tc>
          <w:tcPr>
            <w:tcW w:w="6238" w:type="dxa"/>
          </w:tcPr>
          <w:p w:rsidR="002970B8" w:rsidRPr="00EE4E84" w:rsidRDefault="00C62E7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E4E84" w:rsidRPr="00EE4E84">
              <w:rPr>
                <w:rFonts w:ascii="Arial" w:hAnsi="Arial" w:cs="Arial"/>
                <w:b/>
                <w:sz w:val="24"/>
                <w:szCs w:val="24"/>
              </w:rPr>
              <w:t xml:space="preserve">Risk assessment </w:t>
            </w:r>
            <w:r w:rsidR="006536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536B4" w:rsidRPr="003151B6">
              <w:rPr>
                <w:rFonts w:ascii="Arial" w:hAnsi="Arial" w:cs="Arial"/>
                <w:i/>
                <w:szCs w:val="24"/>
              </w:rPr>
              <w:t>Required for all events on council land</w:t>
            </w:r>
          </w:p>
          <w:p w:rsidR="00840FE5" w:rsidRPr="000235BC" w:rsidRDefault="00C1474B" w:rsidP="00840FE5">
            <w:pPr>
              <w:pStyle w:val="NormalWeb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235BC">
              <w:rPr>
                <w:rFonts w:ascii="Arial" w:hAnsi="Arial" w:cs="Arial"/>
                <w:sz w:val="22"/>
                <w:szCs w:val="22"/>
                <w:lang w:val="en"/>
              </w:rPr>
              <w:t>N</w:t>
            </w:r>
            <w:r w:rsidR="00840FE5" w:rsidRPr="000235BC">
              <w:rPr>
                <w:rFonts w:ascii="Arial" w:hAnsi="Arial" w:cs="Arial"/>
                <w:sz w:val="22"/>
                <w:szCs w:val="22"/>
                <w:lang w:val="en"/>
              </w:rPr>
              <w:t>ational guidance on</w:t>
            </w:r>
            <w:r w:rsidR="00840FE5" w:rsidRPr="00660B94">
              <w:rPr>
                <w:rFonts w:ascii="Arial" w:hAnsi="Arial" w:cs="Arial"/>
                <w:sz w:val="22"/>
                <w:szCs w:val="22"/>
              </w:rPr>
              <w:t xml:space="preserve"> organising</w:t>
            </w:r>
            <w:r w:rsidR="00840FE5" w:rsidRPr="000235BC">
              <w:rPr>
                <w:rFonts w:ascii="Arial" w:hAnsi="Arial" w:cs="Arial"/>
                <w:sz w:val="22"/>
                <w:szCs w:val="22"/>
                <w:lang w:val="en"/>
              </w:rPr>
              <w:t xml:space="preserve"> events and risk assessments:</w:t>
            </w:r>
          </w:p>
          <w:p w:rsidR="00840FE5" w:rsidRPr="000235BC" w:rsidRDefault="00840FE5" w:rsidP="00840FE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235BC">
              <w:rPr>
                <w:rFonts w:ascii="Arial" w:eastAsia="Times New Roman" w:hAnsi="Arial" w:cs="Arial"/>
                <w:lang w:val="en" w:eastAsia="en-GB"/>
              </w:rPr>
              <w:t xml:space="preserve">The Health and Safety Executive </w:t>
            </w:r>
            <w:hyperlink r:id="rId10" w:history="1">
              <w:r w:rsidRPr="000235BC">
                <w:rPr>
                  <w:rFonts w:ascii="Arial" w:eastAsia="Times New Roman" w:hAnsi="Arial" w:cs="Arial"/>
                  <w:color w:val="0000FF"/>
                  <w:u w:val="single"/>
                  <w:lang w:val="en" w:eastAsia="en-GB"/>
                </w:rPr>
                <w:t>http://www.hse.gov.uk/</w:t>
              </w:r>
            </w:hyperlink>
            <w:r w:rsidRPr="000235BC">
              <w:rPr>
                <w:rFonts w:ascii="Arial" w:eastAsia="Times New Roman" w:hAnsi="Arial" w:cs="Arial"/>
                <w:lang w:val="en" w:eastAsia="en-GB"/>
              </w:rPr>
              <w:t xml:space="preserve"> </w:t>
            </w:r>
          </w:p>
          <w:p w:rsidR="001B2F07" w:rsidRPr="00EB1B0B" w:rsidRDefault="00840FE5" w:rsidP="00840FE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35BC">
              <w:rPr>
                <w:rFonts w:ascii="Arial" w:eastAsia="Times New Roman" w:hAnsi="Arial" w:cs="Arial"/>
                <w:lang w:val="en" w:eastAsia="en-GB"/>
              </w:rPr>
              <w:t xml:space="preserve">The National Outdoor Events Association </w:t>
            </w:r>
            <w:hyperlink r:id="rId11" w:history="1">
              <w:r w:rsidRPr="000235BC">
                <w:rPr>
                  <w:rFonts w:ascii="Arial" w:eastAsia="Times New Roman" w:hAnsi="Arial" w:cs="Arial"/>
                  <w:color w:val="0000FF"/>
                  <w:u w:val="single"/>
                  <w:lang w:val="en" w:eastAsia="en-GB"/>
                </w:rPr>
                <w:t>http://www.noea.org.uk/</w:t>
              </w:r>
            </w:hyperlink>
            <w:r w:rsidRPr="00840FE5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 </w:t>
            </w:r>
          </w:p>
        </w:tc>
        <w:tc>
          <w:tcPr>
            <w:tcW w:w="4394" w:type="dxa"/>
          </w:tcPr>
          <w:p w:rsidR="00D02BB0" w:rsidRDefault="00D02BB0" w:rsidP="00C06B0D">
            <w:pPr>
              <w:rPr>
                <w:rFonts w:ascii="Arial" w:hAnsi="Arial" w:cs="Arial"/>
              </w:rPr>
            </w:pPr>
          </w:p>
          <w:p w:rsidR="00D02BB0" w:rsidRPr="00D02BB0" w:rsidRDefault="00414988" w:rsidP="00D02BB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035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02BB0" w:rsidRPr="00D02BB0">
              <w:rPr>
                <w:rFonts w:ascii="Arial" w:hAnsi="Arial" w:cs="Arial"/>
                <w:sz w:val="24"/>
                <w:szCs w:val="24"/>
              </w:rPr>
              <w:t>Yes</w:t>
            </w:r>
          </w:p>
          <w:p w:rsidR="00D02BB0" w:rsidRPr="00D02BB0" w:rsidRDefault="00D02BB0" w:rsidP="00D02BB0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0B8" w:rsidRPr="00C62E71" w:rsidRDefault="002970B8" w:rsidP="00C62E71">
            <w:pPr>
              <w:rPr>
                <w:rFonts w:ascii="Arial" w:hAnsi="Arial" w:cs="Arial"/>
              </w:rPr>
            </w:pPr>
          </w:p>
        </w:tc>
      </w:tr>
      <w:tr w:rsidR="005B17AD" w:rsidRPr="005B17AD" w:rsidTr="00C1474B">
        <w:trPr>
          <w:trHeight w:val="740"/>
        </w:trPr>
        <w:tc>
          <w:tcPr>
            <w:tcW w:w="6238" w:type="dxa"/>
          </w:tcPr>
          <w:p w:rsidR="001B2F07" w:rsidRPr="005B17AD" w:rsidRDefault="001B2F07" w:rsidP="001B2F0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" w:eastAsia="en-GB"/>
              </w:rPr>
            </w:pPr>
            <w:r w:rsidRPr="005B17AD">
              <w:rPr>
                <w:rFonts w:ascii="Arial" w:eastAsia="Times New Roman" w:hAnsi="Arial" w:cs="Arial"/>
                <w:b/>
                <w:sz w:val="24"/>
                <w:szCs w:val="24"/>
                <w:lang w:val="en" w:eastAsia="en-GB"/>
              </w:rPr>
              <w:t>Have yo</w:t>
            </w:r>
            <w:r w:rsidR="005B17AD">
              <w:rPr>
                <w:rFonts w:ascii="Arial" w:eastAsia="Times New Roman" w:hAnsi="Arial" w:cs="Arial"/>
                <w:b/>
                <w:sz w:val="24"/>
                <w:szCs w:val="24"/>
                <w:lang w:val="en" w:eastAsia="en-GB"/>
              </w:rPr>
              <w:t>u supplied copies of ADIP/PIPA?</w:t>
            </w:r>
          </w:p>
          <w:p w:rsidR="001B2F07" w:rsidRPr="005B17AD" w:rsidRDefault="001B2F07" w:rsidP="001B2F07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B2F07" w:rsidRPr="005B17AD" w:rsidRDefault="001B2F07" w:rsidP="00C06B0D">
            <w:pPr>
              <w:rPr>
                <w:rFonts w:ascii="Arial" w:hAnsi="Arial" w:cs="Arial"/>
                <w:sz w:val="24"/>
                <w:szCs w:val="24"/>
              </w:rPr>
            </w:pPr>
            <w:r w:rsidRPr="005B17AD">
              <w:rPr>
                <w:rFonts w:ascii="Arial" w:hAnsi="Arial" w:cs="Arial"/>
                <w:sz w:val="24"/>
                <w:szCs w:val="24"/>
              </w:rPr>
              <w:t xml:space="preserve">□      Yes </w:t>
            </w:r>
          </w:p>
          <w:p w:rsidR="001B2F07" w:rsidRPr="005B17AD" w:rsidRDefault="001B2F07" w:rsidP="00C06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F07" w:rsidRPr="005B17AD" w:rsidRDefault="001B2F07" w:rsidP="00C06B0D">
            <w:pPr>
              <w:rPr>
                <w:rFonts w:ascii="Arial" w:hAnsi="Arial" w:cs="Arial"/>
                <w:sz w:val="24"/>
                <w:szCs w:val="24"/>
              </w:rPr>
            </w:pPr>
            <w:r w:rsidRPr="005B17AD">
              <w:rPr>
                <w:rFonts w:ascii="Arial" w:hAnsi="Arial" w:cs="Arial"/>
                <w:sz w:val="24"/>
                <w:szCs w:val="24"/>
              </w:rPr>
              <w:t xml:space="preserve">□      No </w:t>
            </w:r>
          </w:p>
        </w:tc>
      </w:tr>
      <w:tr w:rsidR="002970B8" w:rsidRPr="00825B1A" w:rsidTr="00C1474B">
        <w:trPr>
          <w:trHeight w:val="406"/>
        </w:trPr>
        <w:tc>
          <w:tcPr>
            <w:tcW w:w="6238" w:type="dxa"/>
          </w:tcPr>
          <w:p w:rsidR="002970B8" w:rsidRDefault="00C62E7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E4E84">
              <w:rPr>
                <w:rFonts w:ascii="Arial" w:hAnsi="Arial" w:cs="Arial"/>
                <w:b/>
                <w:sz w:val="24"/>
                <w:szCs w:val="24"/>
              </w:rPr>
              <w:t>Location plan</w:t>
            </w:r>
          </w:p>
          <w:p w:rsidR="002970B8" w:rsidRPr="00EB1B0B" w:rsidRDefault="002970B8" w:rsidP="006536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02BB0" w:rsidRPr="00D02BB0" w:rsidRDefault="00414988" w:rsidP="00D02BB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993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02BB0" w:rsidRPr="00D02BB0">
              <w:rPr>
                <w:rFonts w:ascii="Arial" w:hAnsi="Arial" w:cs="Arial"/>
                <w:sz w:val="24"/>
                <w:szCs w:val="24"/>
              </w:rPr>
              <w:t>Yes</w:t>
            </w:r>
          </w:p>
          <w:p w:rsidR="00D02BB0" w:rsidRPr="00D02BB0" w:rsidRDefault="00D02BB0" w:rsidP="00D02BB0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0B8" w:rsidRPr="00D02BB0" w:rsidRDefault="002970B8" w:rsidP="00D02BB0">
            <w:pPr>
              <w:rPr>
                <w:rFonts w:ascii="Arial" w:hAnsi="Arial" w:cs="Arial"/>
              </w:rPr>
            </w:pPr>
          </w:p>
        </w:tc>
      </w:tr>
      <w:tr w:rsidR="002970B8" w:rsidRPr="00825B1A" w:rsidTr="00E8728E">
        <w:trPr>
          <w:trHeight w:val="1455"/>
        </w:trPr>
        <w:tc>
          <w:tcPr>
            <w:tcW w:w="6238" w:type="dxa"/>
          </w:tcPr>
          <w:p w:rsidR="002970B8" w:rsidRDefault="00C62E71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536B4">
              <w:rPr>
                <w:rFonts w:ascii="Arial" w:hAnsi="Arial" w:cs="Arial"/>
                <w:b/>
                <w:sz w:val="24"/>
                <w:szCs w:val="24"/>
              </w:rPr>
              <w:t>Traffic Management Plan/</w:t>
            </w:r>
            <w:r w:rsidR="00EE4E84">
              <w:rPr>
                <w:rFonts w:ascii="Arial" w:hAnsi="Arial" w:cs="Arial"/>
                <w:b/>
                <w:sz w:val="24"/>
                <w:szCs w:val="24"/>
              </w:rPr>
              <w:t xml:space="preserve">Route map </w:t>
            </w:r>
          </w:p>
          <w:p w:rsidR="002970B8" w:rsidRPr="00C62E71" w:rsidRDefault="00C1474B" w:rsidP="00C06B0D">
            <w:pPr>
              <w:rPr>
                <w:rFonts w:ascii="Arial" w:hAnsi="Arial" w:cs="Arial"/>
                <w:i/>
                <w:szCs w:val="24"/>
              </w:rPr>
            </w:pPr>
            <w:r w:rsidRPr="00C62E71">
              <w:rPr>
                <w:rFonts w:ascii="Arial" w:hAnsi="Arial" w:cs="Arial"/>
                <w:i/>
                <w:szCs w:val="24"/>
              </w:rPr>
              <w:t>Required for all events which take place on a public highway</w:t>
            </w:r>
          </w:p>
          <w:p w:rsidR="002970B8" w:rsidRPr="00EB1B0B" w:rsidRDefault="002970B8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56197" w:rsidRDefault="00656197" w:rsidP="00C06B0D">
            <w:pPr>
              <w:rPr>
                <w:rFonts w:ascii="Arial" w:hAnsi="Arial" w:cs="Arial"/>
              </w:rPr>
            </w:pPr>
          </w:p>
          <w:p w:rsidR="00656197" w:rsidRPr="00D02BB0" w:rsidRDefault="00414988" w:rsidP="006561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854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56197" w:rsidRPr="00D02BB0">
              <w:rPr>
                <w:rFonts w:ascii="Arial" w:hAnsi="Arial" w:cs="Arial"/>
                <w:sz w:val="24"/>
                <w:szCs w:val="24"/>
              </w:rPr>
              <w:t>Yes</w:t>
            </w:r>
          </w:p>
          <w:p w:rsidR="00656197" w:rsidRPr="00D02BB0" w:rsidRDefault="00656197" w:rsidP="00656197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0B8" w:rsidRPr="00656197" w:rsidRDefault="00414988" w:rsidP="00E927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8123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2E7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56197" w:rsidRPr="00D02BB0">
              <w:rPr>
                <w:rFonts w:ascii="Arial" w:hAnsi="Arial" w:cs="Arial"/>
                <w:sz w:val="24"/>
                <w:szCs w:val="24"/>
              </w:rPr>
              <w:t>N</w:t>
            </w:r>
            <w:r w:rsidR="00E9279B">
              <w:rPr>
                <w:rFonts w:ascii="Arial" w:hAnsi="Arial" w:cs="Arial"/>
                <w:sz w:val="24"/>
                <w:szCs w:val="24"/>
              </w:rPr>
              <w:t>/A</w:t>
            </w:r>
          </w:p>
        </w:tc>
      </w:tr>
      <w:tr w:rsidR="00E8728E" w:rsidRPr="00825B1A" w:rsidTr="00E8728E">
        <w:trPr>
          <w:trHeight w:val="822"/>
        </w:trPr>
        <w:tc>
          <w:tcPr>
            <w:tcW w:w="6238" w:type="dxa"/>
          </w:tcPr>
          <w:p w:rsidR="00E8728E" w:rsidRDefault="00E8728E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lication fee - £30.00 </w:t>
            </w:r>
          </w:p>
          <w:p w:rsidR="00E8728E" w:rsidRDefault="00E8728E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728E" w:rsidRDefault="00E8728E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728E" w:rsidRDefault="00E8728E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728E" w:rsidRDefault="00E8728E" w:rsidP="00C06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28E" w:rsidRDefault="00E8728E" w:rsidP="00C0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telephone details and you will be contacted to process your Application fee </w:t>
            </w:r>
          </w:p>
        </w:tc>
      </w:tr>
    </w:tbl>
    <w:p w:rsidR="007D1685" w:rsidRPr="003153E8" w:rsidRDefault="007D1685" w:rsidP="00C62E71">
      <w:pPr>
        <w:rPr>
          <w:rFonts w:ascii="Arial" w:hAnsi="Arial" w:cs="Arial"/>
          <w:sz w:val="24"/>
          <w:szCs w:val="24"/>
        </w:rPr>
      </w:pPr>
    </w:p>
    <w:sectPr w:rsidR="007D1685" w:rsidRPr="003153E8" w:rsidSect="000235BC">
      <w:headerReference w:type="default" r:id="rId12"/>
      <w:footerReference w:type="defaul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D8" w:rsidRDefault="002B2ED8" w:rsidP="003F5742">
      <w:pPr>
        <w:spacing w:after="0" w:line="240" w:lineRule="auto"/>
      </w:pPr>
      <w:r>
        <w:separator/>
      </w:r>
    </w:p>
  </w:endnote>
  <w:endnote w:type="continuationSeparator" w:id="0">
    <w:p w:rsidR="002B2ED8" w:rsidRDefault="002B2ED8" w:rsidP="003F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E52C3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52C3D" w:rsidRDefault="00E52C3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52C3D" w:rsidRDefault="00E52C3D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rPr>
              <w:rFonts w:eastAsiaTheme="minorEastAsia"/>
            </w:rPr>
            <w:fldChar w:fldCharType="begin"/>
          </w:r>
          <w:r>
            <w:instrText xml:space="preserve"> PAGE  \* MERGEFORMAT </w:instrText>
          </w:r>
          <w:r>
            <w:rPr>
              <w:rFonts w:eastAsiaTheme="minorEastAsia"/>
            </w:rPr>
            <w:fldChar w:fldCharType="separate"/>
          </w:r>
          <w:r w:rsidR="00414988" w:rsidRPr="00414988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52C3D" w:rsidRDefault="00E52C3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52C3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52C3D" w:rsidRDefault="00E52C3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52C3D" w:rsidRDefault="00E52C3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52C3D" w:rsidRDefault="00E52C3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52C3D" w:rsidRDefault="00E52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D8" w:rsidRDefault="002B2ED8" w:rsidP="003F5742">
      <w:pPr>
        <w:spacing w:after="0" w:line="240" w:lineRule="auto"/>
      </w:pPr>
      <w:r>
        <w:separator/>
      </w:r>
    </w:p>
  </w:footnote>
  <w:footnote w:type="continuationSeparator" w:id="0">
    <w:p w:rsidR="002B2ED8" w:rsidRDefault="002B2ED8" w:rsidP="003F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BC" w:rsidRDefault="000235BC" w:rsidP="000235BC">
    <w:pPr>
      <w:jc w:val="center"/>
      <w:rPr>
        <w:rFonts w:ascii="Arial" w:hAnsi="Arial" w:cs="Arial"/>
        <w:b/>
        <w:sz w:val="40"/>
        <w:szCs w:val="80"/>
        <w:lang w:val="en"/>
      </w:rPr>
    </w:pPr>
    <w:r>
      <w:rPr>
        <w:rFonts w:ascii="Arial" w:hAnsi="Arial" w:cs="Arial"/>
        <w:noProof/>
        <w:lang w:eastAsia="en-GB"/>
      </w:rPr>
      <w:drawing>
        <wp:inline distT="0" distB="0" distL="0" distR="0" wp14:anchorId="29404485" wp14:editId="21917C02">
          <wp:extent cx="1657350" cy="511617"/>
          <wp:effectExtent l="0" t="0" r="0" b="3175"/>
          <wp:docPr id="1" name="Picture 1" descr="Ta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m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11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1E6B" w:rsidRDefault="00791E6B" w:rsidP="000235BC">
    <w:pPr>
      <w:jc w:val="center"/>
    </w:pPr>
    <w:r w:rsidRPr="000235BC">
      <w:rPr>
        <w:rFonts w:ascii="Arial" w:hAnsi="Arial" w:cs="Arial"/>
        <w:b/>
        <w:sz w:val="40"/>
        <w:szCs w:val="80"/>
        <w:lang w:val="en"/>
      </w:rPr>
      <w:t xml:space="preserve">Event </w:t>
    </w:r>
    <w:r w:rsidRPr="000235BC">
      <w:rPr>
        <w:rFonts w:ascii="Arial" w:hAnsi="Arial" w:cs="Arial"/>
        <w:b/>
        <w:sz w:val="40"/>
        <w:szCs w:val="86"/>
        <w:lang w:val="en"/>
      </w:rPr>
      <w:t>Not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C1E25"/>
    <w:multiLevelType w:val="hybridMultilevel"/>
    <w:tmpl w:val="F2C61EA8"/>
    <w:lvl w:ilvl="0" w:tplc="6B063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61FC4"/>
    <w:multiLevelType w:val="multilevel"/>
    <w:tmpl w:val="B6B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42"/>
    <w:rsid w:val="000235BC"/>
    <w:rsid w:val="000247E8"/>
    <w:rsid w:val="00042184"/>
    <w:rsid w:val="00066420"/>
    <w:rsid w:val="00067CDE"/>
    <w:rsid w:val="000A49E9"/>
    <w:rsid w:val="000A51D0"/>
    <w:rsid w:val="000D7875"/>
    <w:rsid w:val="000E6101"/>
    <w:rsid w:val="00101357"/>
    <w:rsid w:val="00106C78"/>
    <w:rsid w:val="001131F9"/>
    <w:rsid w:val="00122CDD"/>
    <w:rsid w:val="0012375A"/>
    <w:rsid w:val="00150268"/>
    <w:rsid w:val="001B2F07"/>
    <w:rsid w:val="001B394A"/>
    <w:rsid w:val="001B5660"/>
    <w:rsid w:val="001D3E61"/>
    <w:rsid w:val="001E0741"/>
    <w:rsid w:val="0022703A"/>
    <w:rsid w:val="002671B1"/>
    <w:rsid w:val="00275D78"/>
    <w:rsid w:val="00276786"/>
    <w:rsid w:val="002847DF"/>
    <w:rsid w:val="00296899"/>
    <w:rsid w:val="002970B8"/>
    <w:rsid w:val="002A3CBC"/>
    <w:rsid w:val="002B2ED8"/>
    <w:rsid w:val="002E1569"/>
    <w:rsid w:val="002F22A6"/>
    <w:rsid w:val="002F4374"/>
    <w:rsid w:val="003151B6"/>
    <w:rsid w:val="003153E8"/>
    <w:rsid w:val="00334A3C"/>
    <w:rsid w:val="00346C24"/>
    <w:rsid w:val="00347C72"/>
    <w:rsid w:val="0035780F"/>
    <w:rsid w:val="00364E18"/>
    <w:rsid w:val="00373635"/>
    <w:rsid w:val="00373DA7"/>
    <w:rsid w:val="00374B4A"/>
    <w:rsid w:val="003908CC"/>
    <w:rsid w:val="003972F7"/>
    <w:rsid w:val="003F21B8"/>
    <w:rsid w:val="003F5742"/>
    <w:rsid w:val="004113D1"/>
    <w:rsid w:val="00414988"/>
    <w:rsid w:val="004268E7"/>
    <w:rsid w:val="00437564"/>
    <w:rsid w:val="0045279D"/>
    <w:rsid w:val="00453EB8"/>
    <w:rsid w:val="00457CD1"/>
    <w:rsid w:val="00470DB0"/>
    <w:rsid w:val="00497914"/>
    <w:rsid w:val="004B5A30"/>
    <w:rsid w:val="004C2BD4"/>
    <w:rsid w:val="004C326B"/>
    <w:rsid w:val="004C7816"/>
    <w:rsid w:val="004D2B70"/>
    <w:rsid w:val="004E7D42"/>
    <w:rsid w:val="0050148B"/>
    <w:rsid w:val="00502309"/>
    <w:rsid w:val="00572318"/>
    <w:rsid w:val="005B17AD"/>
    <w:rsid w:val="005B186B"/>
    <w:rsid w:val="005D3A4C"/>
    <w:rsid w:val="006536B4"/>
    <w:rsid w:val="00656197"/>
    <w:rsid w:val="00660B94"/>
    <w:rsid w:val="006631A5"/>
    <w:rsid w:val="0066347B"/>
    <w:rsid w:val="00663E4F"/>
    <w:rsid w:val="00682C78"/>
    <w:rsid w:val="00691033"/>
    <w:rsid w:val="006979AB"/>
    <w:rsid w:val="006A465E"/>
    <w:rsid w:val="006C03DE"/>
    <w:rsid w:val="006C3EBF"/>
    <w:rsid w:val="006D2076"/>
    <w:rsid w:val="006D25CF"/>
    <w:rsid w:val="006D4320"/>
    <w:rsid w:val="00713A58"/>
    <w:rsid w:val="00735178"/>
    <w:rsid w:val="00752F2D"/>
    <w:rsid w:val="007651B4"/>
    <w:rsid w:val="00777337"/>
    <w:rsid w:val="00780E18"/>
    <w:rsid w:val="00791E6B"/>
    <w:rsid w:val="007A4327"/>
    <w:rsid w:val="007B153F"/>
    <w:rsid w:val="007B2DE4"/>
    <w:rsid w:val="007D1685"/>
    <w:rsid w:val="007D473A"/>
    <w:rsid w:val="00811B8E"/>
    <w:rsid w:val="00813E36"/>
    <w:rsid w:val="00831ED4"/>
    <w:rsid w:val="00840FE5"/>
    <w:rsid w:val="00846CFD"/>
    <w:rsid w:val="008A4CEE"/>
    <w:rsid w:val="008B6A06"/>
    <w:rsid w:val="008C43A5"/>
    <w:rsid w:val="008D236F"/>
    <w:rsid w:val="008D3F7D"/>
    <w:rsid w:val="00917551"/>
    <w:rsid w:val="0093166D"/>
    <w:rsid w:val="00942271"/>
    <w:rsid w:val="00961A32"/>
    <w:rsid w:val="00963A8C"/>
    <w:rsid w:val="00970430"/>
    <w:rsid w:val="00971CC3"/>
    <w:rsid w:val="00974D0D"/>
    <w:rsid w:val="009764DE"/>
    <w:rsid w:val="009B4DDE"/>
    <w:rsid w:val="009E588A"/>
    <w:rsid w:val="009F78F6"/>
    <w:rsid w:val="00A05907"/>
    <w:rsid w:val="00A37B4A"/>
    <w:rsid w:val="00AA4353"/>
    <w:rsid w:val="00AF56E3"/>
    <w:rsid w:val="00B06C99"/>
    <w:rsid w:val="00B42797"/>
    <w:rsid w:val="00B61709"/>
    <w:rsid w:val="00B83D30"/>
    <w:rsid w:val="00B942DA"/>
    <w:rsid w:val="00BA1D30"/>
    <w:rsid w:val="00BA4538"/>
    <w:rsid w:val="00BD6644"/>
    <w:rsid w:val="00BE3B56"/>
    <w:rsid w:val="00BE43EE"/>
    <w:rsid w:val="00C06B0D"/>
    <w:rsid w:val="00C1474B"/>
    <w:rsid w:val="00C57196"/>
    <w:rsid w:val="00C62E71"/>
    <w:rsid w:val="00C870D9"/>
    <w:rsid w:val="00C91420"/>
    <w:rsid w:val="00C92FC3"/>
    <w:rsid w:val="00CA1842"/>
    <w:rsid w:val="00CB688A"/>
    <w:rsid w:val="00CF1483"/>
    <w:rsid w:val="00CF5E1A"/>
    <w:rsid w:val="00CF684D"/>
    <w:rsid w:val="00D02BB0"/>
    <w:rsid w:val="00D37A72"/>
    <w:rsid w:val="00D45C86"/>
    <w:rsid w:val="00D52493"/>
    <w:rsid w:val="00D666E3"/>
    <w:rsid w:val="00D82DDE"/>
    <w:rsid w:val="00D853BD"/>
    <w:rsid w:val="00DA70BC"/>
    <w:rsid w:val="00DD7CA3"/>
    <w:rsid w:val="00DF0E6E"/>
    <w:rsid w:val="00E1599E"/>
    <w:rsid w:val="00E15F32"/>
    <w:rsid w:val="00E21556"/>
    <w:rsid w:val="00E52C3D"/>
    <w:rsid w:val="00E626C0"/>
    <w:rsid w:val="00E7209F"/>
    <w:rsid w:val="00E72668"/>
    <w:rsid w:val="00E8728E"/>
    <w:rsid w:val="00E90542"/>
    <w:rsid w:val="00E9279B"/>
    <w:rsid w:val="00EA3799"/>
    <w:rsid w:val="00EB1B0B"/>
    <w:rsid w:val="00EB1B91"/>
    <w:rsid w:val="00EE4E84"/>
    <w:rsid w:val="00F12E25"/>
    <w:rsid w:val="00F16107"/>
    <w:rsid w:val="00F212FB"/>
    <w:rsid w:val="00F3603E"/>
    <w:rsid w:val="00F658DB"/>
    <w:rsid w:val="00FC43B0"/>
    <w:rsid w:val="00FD7358"/>
    <w:rsid w:val="00FE469B"/>
    <w:rsid w:val="00FE76DA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42"/>
  </w:style>
  <w:style w:type="paragraph" w:styleId="Footer">
    <w:name w:val="footer"/>
    <w:basedOn w:val="Normal"/>
    <w:link w:val="FooterChar"/>
    <w:uiPriority w:val="99"/>
    <w:unhideWhenUsed/>
    <w:rsid w:val="003F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42"/>
  </w:style>
  <w:style w:type="paragraph" w:styleId="NoSpacing">
    <w:name w:val="No Spacing"/>
    <w:link w:val="NoSpacingChar"/>
    <w:uiPriority w:val="1"/>
    <w:qFormat/>
    <w:rsid w:val="003F5742"/>
    <w:pPr>
      <w:spacing w:after="0" w:line="240" w:lineRule="auto"/>
    </w:pPr>
  </w:style>
  <w:style w:type="table" w:styleId="TableGrid">
    <w:name w:val="Table Grid"/>
    <w:basedOn w:val="TableNormal"/>
    <w:uiPriority w:val="59"/>
    <w:rsid w:val="003F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E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142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14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142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1420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0F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62E7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E52C3D"/>
  </w:style>
  <w:style w:type="paragraph" w:styleId="ListParagraph">
    <w:name w:val="List Paragraph"/>
    <w:basedOn w:val="Normal"/>
    <w:uiPriority w:val="34"/>
    <w:qFormat/>
    <w:rsid w:val="00E52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42"/>
  </w:style>
  <w:style w:type="paragraph" w:styleId="Footer">
    <w:name w:val="footer"/>
    <w:basedOn w:val="Normal"/>
    <w:link w:val="FooterChar"/>
    <w:uiPriority w:val="99"/>
    <w:unhideWhenUsed/>
    <w:rsid w:val="003F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42"/>
  </w:style>
  <w:style w:type="paragraph" w:styleId="NoSpacing">
    <w:name w:val="No Spacing"/>
    <w:link w:val="NoSpacingChar"/>
    <w:uiPriority w:val="1"/>
    <w:qFormat/>
    <w:rsid w:val="003F5742"/>
    <w:pPr>
      <w:spacing w:after="0" w:line="240" w:lineRule="auto"/>
    </w:pPr>
  </w:style>
  <w:style w:type="table" w:styleId="TableGrid">
    <w:name w:val="Table Grid"/>
    <w:basedOn w:val="TableNormal"/>
    <w:uiPriority w:val="59"/>
    <w:rsid w:val="003F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E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142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14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142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1420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0F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62E7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E52C3D"/>
  </w:style>
  <w:style w:type="paragraph" w:styleId="ListParagraph">
    <w:name w:val="List Paragraph"/>
    <w:basedOn w:val="Normal"/>
    <w:uiPriority w:val="34"/>
    <w:qFormat/>
    <w:rsid w:val="00E52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ea.org.uk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hse.gov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meside.gov.uk/markets/polic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438D3-F906-4BD2-9114-705773A4C4CA}"/>
      </w:docPartPr>
      <w:docPartBody>
        <w:p w:rsidR="00EC5393" w:rsidRDefault="00AB3A42">
          <w:r w:rsidRPr="004141F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42"/>
    <w:rsid w:val="000246EC"/>
    <w:rsid w:val="00045B62"/>
    <w:rsid w:val="000A0320"/>
    <w:rsid w:val="0034598A"/>
    <w:rsid w:val="004263FB"/>
    <w:rsid w:val="00493F13"/>
    <w:rsid w:val="005B4011"/>
    <w:rsid w:val="00605173"/>
    <w:rsid w:val="00684F42"/>
    <w:rsid w:val="0096248F"/>
    <w:rsid w:val="00AB3A42"/>
    <w:rsid w:val="00CA66FE"/>
    <w:rsid w:val="00E106CA"/>
    <w:rsid w:val="00EC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98A"/>
    <w:rPr>
      <w:color w:val="808080"/>
    </w:rPr>
  </w:style>
  <w:style w:type="paragraph" w:customStyle="1" w:styleId="8BB58C15A1BD4C8DAAB8FA327BE32129">
    <w:name w:val="8BB58C15A1BD4C8DAAB8FA327BE32129"/>
    <w:rsid w:val="00AB3A42"/>
  </w:style>
  <w:style w:type="paragraph" w:customStyle="1" w:styleId="F598EE3B74CF4352A6985D9C22BE1BE6">
    <w:name w:val="F598EE3B74CF4352A6985D9C22BE1BE6"/>
    <w:rsid w:val="003459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98A"/>
    <w:rPr>
      <w:color w:val="808080"/>
    </w:rPr>
  </w:style>
  <w:style w:type="paragraph" w:customStyle="1" w:styleId="8BB58C15A1BD4C8DAAB8FA327BE32129">
    <w:name w:val="8BB58C15A1BD4C8DAAB8FA327BE32129"/>
    <w:rsid w:val="00AB3A42"/>
  </w:style>
  <w:style w:type="paragraph" w:customStyle="1" w:styleId="F598EE3B74CF4352A6985D9C22BE1BE6">
    <w:name w:val="F598EE3B74CF4352A6985D9C22BE1BE6"/>
    <w:rsid w:val="00345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B4C7-F2F1-41AA-BFAB-8D8DFB65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. Hussain</dc:creator>
  <cp:lastModifiedBy>Elise Brophy</cp:lastModifiedBy>
  <cp:revision>2</cp:revision>
  <cp:lastPrinted>2014-04-04T09:32:00Z</cp:lastPrinted>
  <dcterms:created xsi:type="dcterms:W3CDTF">2017-11-21T16:25:00Z</dcterms:created>
  <dcterms:modified xsi:type="dcterms:W3CDTF">2017-11-21T16:25:00Z</dcterms:modified>
</cp:coreProperties>
</file>